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F1E" w:rsidRDefault="00D16DEE">
      <w:pPr>
        <w:rPr>
          <w:lang w:val="tt-RU"/>
        </w:rPr>
      </w:pPr>
      <w:r>
        <w:rPr>
          <w:noProof/>
          <w:lang w:eastAsia="ru-RU"/>
        </w:rPr>
        <w:drawing>
          <wp:inline distT="0" distB="0" distL="0" distR="0">
            <wp:extent cx="9251950" cy="6724695"/>
            <wp:effectExtent l="0" t="0" r="6350" b="0"/>
            <wp:docPr id="1" name="Рисунок 1" descr="C:\Users\User\Pictures\2022-09-16\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2-09-16\0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DEE" w:rsidRDefault="00D16DEE">
      <w:pPr>
        <w:rPr>
          <w:lang w:val="tt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6724695"/>
            <wp:effectExtent l="0" t="0" r="6350" b="0"/>
            <wp:docPr id="2" name="Рисунок 2" descr="C:\Users\User\Pictures\2022-09-16\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2-09-16\0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DEE" w:rsidRPr="00D16DEE" w:rsidRDefault="00D16DEE">
      <w:pPr>
        <w:rPr>
          <w:lang w:val="tt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6724695"/>
            <wp:effectExtent l="0" t="0" r="6350" b="0"/>
            <wp:docPr id="3" name="Рисунок 3" descr="C:\Users\User\Pictures\2022-09-16\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22-09-16\0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16DEE" w:rsidRPr="00D16DEE" w:rsidSect="00D16DE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DEE"/>
    <w:rsid w:val="00223F1E"/>
    <w:rsid w:val="00D1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D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D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0AB6-1036-4510-A5CC-2FC7AEDC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9-16T10:04:00Z</dcterms:created>
  <dcterms:modified xsi:type="dcterms:W3CDTF">2022-09-16T10:12:00Z</dcterms:modified>
</cp:coreProperties>
</file>